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52" w:rsidRDefault="00FE1352" w:rsidP="00750A0F">
      <w:pPr>
        <w:spacing w:before="120"/>
        <w:jc w:val="center"/>
        <w:rPr>
          <w:b/>
        </w:rPr>
      </w:pPr>
    </w:p>
    <w:p w:rsidR="00750A0F" w:rsidRPr="00FF72A5" w:rsidRDefault="00750A0F" w:rsidP="00750A0F">
      <w:pPr>
        <w:spacing w:before="120"/>
        <w:jc w:val="center"/>
        <w:rPr>
          <w:b/>
        </w:rPr>
      </w:pPr>
      <w:r w:rsidRPr="00FF72A5"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FF72A5">
        <w:rPr>
          <w:b w:val="0"/>
          <w:szCs w:val="28"/>
        </w:rPr>
        <w:t>РОССИЙСКАЯ ФЕДЕРАЦИЯ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>РОСТОВСКАЯ ОБЛАСТЬ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>МУНИЦИПАЛЬНОЕ ОБРАЗОВАНИЕ «</w:t>
      </w:r>
      <w:r w:rsidR="008B3F67">
        <w:rPr>
          <w:b w:val="0"/>
          <w:szCs w:val="28"/>
        </w:rPr>
        <w:t>ЛИТВИНОВСКОЕ СЕЛЬСКОЕ ПОСЕЛЕНИЕ</w:t>
      </w:r>
      <w:r w:rsidRPr="00FF72A5">
        <w:rPr>
          <w:b w:val="0"/>
          <w:szCs w:val="28"/>
        </w:rPr>
        <w:t>»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 xml:space="preserve">АДМИНИСТРАЦИЯ </w:t>
      </w:r>
      <w:r w:rsidR="008B3F67">
        <w:rPr>
          <w:b w:val="0"/>
          <w:szCs w:val="28"/>
        </w:rPr>
        <w:t>ЛИТВИНОВСКОГО СЕЛЬСКОГО ПОСЕЛЕНИЯ</w:t>
      </w:r>
    </w:p>
    <w:p w:rsidR="00750A0F" w:rsidRPr="00FE1352" w:rsidRDefault="00750A0F" w:rsidP="00750A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35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50A0F" w:rsidRPr="00FF72A5" w:rsidRDefault="00FE1352" w:rsidP="00FE135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марта 2026 года</w:t>
      </w:r>
      <w:r w:rsidR="00750A0F" w:rsidRPr="00FF72A5">
        <w:rPr>
          <w:rFonts w:ascii="Times New Roman" w:eastAsia="Times New Roman" w:hAnsi="Times New Roman" w:cs="Times New Roman"/>
          <w:sz w:val="28"/>
          <w:szCs w:val="28"/>
        </w:rPr>
        <w:tab/>
      </w:r>
      <w:r w:rsidR="00087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0F" w:rsidRPr="00FF72A5">
        <w:rPr>
          <w:rFonts w:ascii="Times New Roman" w:eastAsia="Times New Roman" w:hAnsi="Times New Roman" w:cs="Times New Roman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      </w:t>
      </w:r>
      <w:r w:rsidR="00087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F6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B3F67">
        <w:rPr>
          <w:rFonts w:ascii="Times New Roman" w:eastAsia="Times New Roman" w:hAnsi="Times New Roman" w:cs="Times New Roman"/>
          <w:sz w:val="28"/>
          <w:szCs w:val="28"/>
        </w:rPr>
        <w:t>Литвиновка</w:t>
      </w:r>
      <w:proofErr w:type="spellEnd"/>
    </w:p>
    <w:p w:rsidR="00750A0F" w:rsidRPr="00FF72A5" w:rsidRDefault="00750A0F" w:rsidP="00750A0F">
      <w:pPr>
        <w:tabs>
          <w:tab w:val="right" w:pos="9072"/>
        </w:tabs>
        <w:spacing w:after="0" w:line="240" w:lineRule="auto"/>
        <w:jc w:val="both"/>
        <w:rPr>
          <w:spacing w:val="40"/>
          <w:sz w:val="16"/>
          <w:szCs w:val="16"/>
        </w:rPr>
      </w:pPr>
    </w:p>
    <w:p w:rsidR="00750A0F" w:rsidRPr="00FE1352" w:rsidRDefault="00750A0F" w:rsidP="00FE135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FE135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утверждении Плана</w:t>
      </w:r>
    </w:p>
    <w:p w:rsidR="00750A0F" w:rsidRPr="00FE1352" w:rsidRDefault="00750A0F" w:rsidP="00FE135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FE1352">
        <w:rPr>
          <w:rFonts w:ascii="Times New Roman" w:hAnsi="Times New Roman" w:cs="Times New Roman"/>
          <w:spacing w:val="-6"/>
          <w:sz w:val="28"/>
          <w:szCs w:val="28"/>
        </w:rPr>
        <w:t>мероприятий по реализации соглашения</w:t>
      </w:r>
    </w:p>
    <w:p w:rsidR="00750A0F" w:rsidRPr="00FE1352" w:rsidRDefault="00750A0F" w:rsidP="00FE135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FE1352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</w:t>
      </w:r>
    </w:p>
    <w:p w:rsidR="00FE1352" w:rsidRPr="00FE1352" w:rsidRDefault="00750A0F" w:rsidP="00FE1352">
      <w:pPr>
        <w:spacing w:after="0" w:line="240" w:lineRule="auto"/>
        <w:ind w:right="-144"/>
        <w:rPr>
          <w:rFonts w:ascii="Times New Roman" w:hAnsi="Times New Roman" w:cs="Times New Roman"/>
          <w:spacing w:val="-6"/>
          <w:sz w:val="28"/>
          <w:szCs w:val="28"/>
        </w:rPr>
      </w:pPr>
      <w:r w:rsidRPr="00FE1352">
        <w:rPr>
          <w:rFonts w:ascii="Times New Roman" w:hAnsi="Times New Roman" w:cs="Times New Roman"/>
          <w:sz w:val="28"/>
          <w:szCs w:val="28"/>
        </w:rPr>
        <w:t>и оздоровлению муниципальных финансов</w:t>
      </w:r>
      <w:r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B3F67" w:rsidRPr="00FE1352">
        <w:rPr>
          <w:rFonts w:ascii="Times New Roman" w:hAnsi="Times New Roman" w:cs="Times New Roman"/>
          <w:spacing w:val="-6"/>
          <w:sz w:val="28"/>
          <w:szCs w:val="28"/>
        </w:rPr>
        <w:t>Литвиновского</w:t>
      </w:r>
      <w:proofErr w:type="spellEnd"/>
      <w:r w:rsidR="008B3F67"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0A0F" w:rsidRPr="00FE1352" w:rsidRDefault="008B3F67" w:rsidP="00FE1352">
      <w:pPr>
        <w:spacing w:after="0" w:line="240" w:lineRule="auto"/>
        <w:ind w:right="-144"/>
        <w:rPr>
          <w:rFonts w:ascii="Times New Roman" w:hAnsi="Times New Roman" w:cs="Times New Roman"/>
          <w:spacing w:val="-6"/>
          <w:sz w:val="28"/>
          <w:szCs w:val="28"/>
        </w:rPr>
      </w:pPr>
      <w:r w:rsidRPr="00FE1352"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  <w:r w:rsidR="00750A0F"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2108"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32108" w:rsidRPr="00FE1352">
        <w:rPr>
          <w:rFonts w:ascii="Times New Roman" w:hAnsi="Times New Roman" w:cs="Times New Roman"/>
          <w:spacing w:val="-6"/>
          <w:sz w:val="28"/>
          <w:szCs w:val="28"/>
        </w:rPr>
        <w:t>Белокалитвинского</w:t>
      </w:r>
      <w:proofErr w:type="spellEnd"/>
      <w:r w:rsidR="00932108"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района </w:t>
      </w:r>
      <w:r w:rsidR="00750A0F"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FE1352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750A0F" w:rsidRPr="00FE1352">
        <w:rPr>
          <w:rFonts w:ascii="Times New Roman" w:hAnsi="Times New Roman" w:cs="Times New Roman"/>
          <w:spacing w:val="-6"/>
          <w:sz w:val="28"/>
          <w:szCs w:val="28"/>
        </w:rPr>
        <w:t>2026 году</w:t>
      </w:r>
    </w:p>
    <w:p w:rsidR="00750A0F" w:rsidRPr="00FF72A5" w:rsidRDefault="00750A0F" w:rsidP="00750A0F">
      <w:pPr>
        <w:spacing w:after="0"/>
        <w:ind w:right="-1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971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ии с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дпунктом 4.1 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споряжени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я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убернатора Ростовской области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5.0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202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 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</w:t>
      </w:r>
      <w:r w:rsidR="0097135A" w:rsidRPr="00FF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35A" w:rsidRPr="00FF72A5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ии Плана мероприятий по реализации соглашения </w:t>
      </w:r>
      <w:r w:rsidR="0097135A" w:rsidRPr="00FF72A5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сударственных финансов Ростовской области</w:t>
      </w:r>
      <w:r w:rsidR="0097135A" w:rsidRPr="00FF72A5">
        <w:rPr>
          <w:rFonts w:ascii="Times New Roman" w:hAnsi="Times New Roman" w:cs="Times New Roman"/>
          <w:spacing w:val="-6"/>
          <w:sz w:val="28"/>
          <w:szCs w:val="28"/>
        </w:rPr>
        <w:t xml:space="preserve"> в 2026 году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и в целях реализации соглашения о мерах по социально-экономическому развитию и 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proofErr w:type="spellStart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твиновского</w:t>
      </w:r>
      <w:proofErr w:type="spellEnd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spellStart"/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локалитвинского</w:t>
      </w:r>
      <w:proofErr w:type="spellEnd"/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йона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932108"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9</w:t>
      </w:r>
      <w:r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2.2025 № </w:t>
      </w:r>
      <w:r w:rsidR="00932108"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97135A"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: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 Утвердить План мероприятий по реализации соглашения о мерах по 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proofErr w:type="spellStart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твиновского</w:t>
      </w:r>
      <w:proofErr w:type="spellEnd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2026 году согласно приложению.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 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Закрепить за </w:t>
      </w:r>
      <w:r w:rsidR="009061E4"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ециалистами сектора экономики и финансов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7135A"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язанность по осуществлению </w:t>
      </w:r>
      <w:proofErr w:type="gramStart"/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троля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</w:t>
      </w:r>
      <w:proofErr w:type="gramEnd"/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сполнением мероприятий, предусмотренных Планом мероприятий по реализации соглашения о мерах по 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proofErr w:type="spellStart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твиновского</w:t>
      </w:r>
      <w:proofErr w:type="spellEnd"/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spellStart"/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локалитвинского</w:t>
      </w:r>
      <w:proofErr w:type="spellEnd"/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йона 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(далее – План).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. Установить, что в качестве меры ответственности за невыполнение Плана к должностным лицам, указанным в пункте 2 настоящего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ния, применяются меры дисциплинарной ответственности в соответствии с законодательством Российской Федерации.</w:t>
      </w:r>
    </w:p>
    <w:p w:rsidR="00750A0F" w:rsidRPr="00FF72A5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.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Принимать исчерпывающие меры, направленные на ликвидацию просроченной кредиторской задолженности.</w:t>
      </w:r>
    </w:p>
    <w:p w:rsidR="00FE1352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В случае образования в бюджет</w:t>
      </w:r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 поселения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по муниципальным бюджетным и автономным учреждениям просроченной кредиторской задолженности направлять в адрес </w:t>
      </w:r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финансового управления Администрации </w:t>
      </w:r>
      <w:proofErr w:type="spellStart"/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локалитвинского</w:t>
      </w:r>
      <w:proofErr w:type="spellEnd"/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йона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 течение 2 рабочих дней информацию о причинах </w:t>
      </w:r>
    </w:p>
    <w:p w:rsidR="00FE1352" w:rsidRDefault="00FE1352" w:rsidP="00FE135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E1352" w:rsidRDefault="00FE1352" w:rsidP="00FE135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E1352" w:rsidRDefault="00FE1352" w:rsidP="00FE135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50A0F" w:rsidRPr="00FF72A5" w:rsidRDefault="00750A0F" w:rsidP="00FE135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разования просроченной кредиторской задолженности и принимаемых мерах по ее ликвидации.</w:t>
      </w:r>
    </w:p>
    <w:p w:rsidR="00750A0F" w:rsidRPr="00FF72A5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proofErr w:type="gramStart"/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сполнением настоящего </w:t>
      </w:r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я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ставляю за собой.</w:t>
      </w: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1352" w:rsidRDefault="00FE1352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1352" w:rsidRDefault="00FE1352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3F67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750A0F" w:rsidRPr="00FF72A5" w:rsidRDefault="008B3F67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тв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</w:t>
      </w:r>
      <w:r w:rsidR="00750A0F" w:rsidRPr="00FF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Н. Герасименко</w:t>
      </w: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905"/>
        <w:gridCol w:w="2808"/>
      </w:tblGrid>
      <w:tr w:rsidR="00750A0F" w:rsidRPr="00FF72A5" w:rsidTr="00A954F9">
        <w:trPr>
          <w:trHeight w:val="67"/>
        </w:trPr>
        <w:tc>
          <w:tcPr>
            <w:tcW w:w="7338" w:type="dxa"/>
            <w:shd w:val="clear" w:color="auto" w:fill="auto"/>
          </w:tcPr>
          <w:p w:rsidR="00750A0F" w:rsidRPr="00FF72A5" w:rsidRDefault="00750A0F" w:rsidP="00A95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A954F9" w:rsidRPr="00FF72A5" w:rsidRDefault="00A954F9" w:rsidP="00750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0A0F" w:rsidRPr="00FF72A5" w:rsidRDefault="00750A0F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0A0F" w:rsidRPr="00FF72A5" w:rsidSect="00FE1352">
          <w:pgSz w:w="11906" w:h="16838"/>
          <w:pgMar w:top="284" w:right="849" w:bottom="142" w:left="1560" w:header="709" w:footer="709" w:gutter="0"/>
          <w:cols w:space="708"/>
          <w:docGrid w:linePitch="360"/>
        </w:sectPr>
      </w:pP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 xml:space="preserve">к </w:t>
      </w:r>
      <w:r w:rsidR="00527941" w:rsidRPr="00FF72A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309BD" w:rsidRPr="00FF72A5" w:rsidRDefault="00527941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Админи</w:t>
      </w:r>
      <w:r w:rsidR="00BA1973" w:rsidRPr="00FF72A5">
        <w:rPr>
          <w:rFonts w:ascii="Times New Roman" w:hAnsi="Times New Roman" w:cs="Times New Roman"/>
          <w:sz w:val="28"/>
          <w:szCs w:val="28"/>
        </w:rPr>
        <w:t>с</w:t>
      </w:r>
      <w:r w:rsidRPr="00FF72A5">
        <w:rPr>
          <w:rFonts w:ascii="Times New Roman" w:hAnsi="Times New Roman" w:cs="Times New Roman"/>
          <w:sz w:val="28"/>
          <w:szCs w:val="28"/>
        </w:rPr>
        <w:t>трации</w:t>
      </w:r>
    </w:p>
    <w:p w:rsidR="00E309BD" w:rsidRPr="00FF72A5" w:rsidRDefault="008B3F67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A58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 xml:space="preserve">от </w:t>
      </w:r>
      <w:r w:rsidR="00FE1352">
        <w:rPr>
          <w:rFonts w:ascii="Times New Roman" w:hAnsi="Times New Roman" w:cs="Times New Roman"/>
          <w:sz w:val="28"/>
          <w:szCs w:val="28"/>
        </w:rPr>
        <w:t>24.</w:t>
      </w:r>
      <w:r w:rsidR="003833A8" w:rsidRPr="00FF72A5">
        <w:rPr>
          <w:rFonts w:ascii="Times New Roman" w:hAnsi="Times New Roman" w:cs="Times New Roman"/>
          <w:sz w:val="28"/>
          <w:szCs w:val="28"/>
        </w:rPr>
        <w:t>03.2026</w:t>
      </w:r>
      <w:r w:rsidRPr="00FF72A5">
        <w:rPr>
          <w:rFonts w:ascii="Times New Roman" w:hAnsi="Times New Roman" w:cs="Times New Roman"/>
          <w:sz w:val="28"/>
          <w:szCs w:val="28"/>
        </w:rPr>
        <w:t xml:space="preserve"> № </w:t>
      </w:r>
      <w:r w:rsidR="00FE1352">
        <w:rPr>
          <w:rFonts w:ascii="Times New Roman" w:hAnsi="Times New Roman" w:cs="Times New Roman"/>
          <w:sz w:val="28"/>
          <w:szCs w:val="28"/>
        </w:rPr>
        <w:t>80</w:t>
      </w: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9BD" w:rsidRPr="00FF72A5" w:rsidRDefault="00E309BD" w:rsidP="00E3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ПЛАН</w:t>
      </w:r>
    </w:p>
    <w:p w:rsidR="00F1287E" w:rsidRPr="00FF72A5" w:rsidRDefault="003833A8" w:rsidP="00F12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м</w:t>
      </w:r>
      <w:r w:rsidR="00F1287E" w:rsidRPr="00FF72A5">
        <w:rPr>
          <w:rFonts w:ascii="Times New Roman" w:hAnsi="Times New Roman" w:cs="Times New Roman"/>
          <w:sz w:val="28"/>
          <w:szCs w:val="28"/>
        </w:rPr>
        <w:t xml:space="preserve">ероприятий по реализации соглашения о мерах по социально-экономическому развитию и оздоровлению муниципальных финансов </w:t>
      </w:r>
      <w:proofErr w:type="spellStart"/>
      <w:r w:rsidR="008B3F67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8B3F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287E" w:rsidRPr="00FF72A5">
        <w:rPr>
          <w:rFonts w:ascii="Times New Roman" w:hAnsi="Times New Roman" w:cs="Times New Roman"/>
          <w:sz w:val="28"/>
          <w:szCs w:val="28"/>
        </w:rPr>
        <w:t xml:space="preserve"> </w:t>
      </w:r>
      <w:r w:rsidR="00932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10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9321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4E97">
        <w:rPr>
          <w:rFonts w:ascii="Times New Roman" w:hAnsi="Times New Roman" w:cs="Times New Roman"/>
          <w:sz w:val="28"/>
          <w:szCs w:val="28"/>
        </w:rPr>
        <w:t xml:space="preserve"> </w:t>
      </w:r>
      <w:r w:rsidR="00F1287E" w:rsidRPr="00FF72A5">
        <w:rPr>
          <w:rFonts w:ascii="Times New Roman" w:hAnsi="Times New Roman" w:cs="Times New Roman"/>
          <w:sz w:val="28"/>
          <w:szCs w:val="28"/>
        </w:rPr>
        <w:t>в 2026 году</w:t>
      </w:r>
    </w:p>
    <w:p w:rsidR="00A4781A" w:rsidRPr="00FF72A5" w:rsidRDefault="00A4781A" w:rsidP="00F12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0490"/>
        <w:gridCol w:w="3610"/>
      </w:tblGrid>
      <w:tr w:rsidR="00C03B78" w:rsidRPr="00FF72A5" w:rsidTr="00A4781A">
        <w:trPr>
          <w:trHeight w:val="663"/>
        </w:trPr>
        <w:tc>
          <w:tcPr>
            <w:tcW w:w="675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90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10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03B78" w:rsidRPr="00FF72A5" w:rsidTr="00A4781A">
        <w:trPr>
          <w:trHeight w:val="300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0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3B78" w:rsidRPr="00FF72A5" w:rsidTr="00A4781A">
        <w:trPr>
          <w:trHeight w:val="338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</w:tcPr>
          <w:p w:rsidR="00C03B78" w:rsidRPr="00FF72A5" w:rsidRDefault="00275445" w:rsidP="00B0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ироста налоговых и неналоговых доходов бюджета </w:t>
            </w:r>
            <w:r w:rsidR="00B01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его исполнения за год предоставления дотации по сравнению с уровнем исполнения за предыдущий финансовый год</w:t>
            </w:r>
            <w:proofErr w:type="gram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процентах)</w:t>
            </w:r>
          </w:p>
        </w:tc>
        <w:tc>
          <w:tcPr>
            <w:tcW w:w="3610" w:type="dxa"/>
          </w:tcPr>
          <w:p w:rsidR="00275445" w:rsidRPr="00FF72A5" w:rsidRDefault="009061E4" w:rsidP="0090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559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</w:tcPr>
          <w:p w:rsidR="00C03B78" w:rsidRPr="00FF72A5" w:rsidRDefault="00C03B78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proofErr w:type="spellStart"/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огласование проекта решения о бюджете </w:t>
            </w:r>
            <w:r w:rsidR="00284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инансовый год и плановый период, следующие за годом предоставления дотации, о соответствии требованиям бюджетного законодательства Российской Федерации, об обеспечении в полном объеме первоочередных расходов бюджета </w:t>
            </w:r>
            <w:r w:rsidR="00284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3610" w:type="dxa"/>
          </w:tcPr>
          <w:p w:rsidR="00C03B78" w:rsidRPr="00FF72A5" w:rsidRDefault="009061E4" w:rsidP="00383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763"/>
        </w:trPr>
        <w:tc>
          <w:tcPr>
            <w:tcW w:w="675" w:type="dxa"/>
          </w:tcPr>
          <w:p w:rsidR="00C03B78" w:rsidRPr="00FF72A5" w:rsidRDefault="00E0041B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</w:tcPr>
          <w:p w:rsidR="00C03B78" w:rsidRPr="00FF72A5" w:rsidRDefault="00E0041B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пущение внесения в проект решения о бюджете муниципального образования, указанного в пункте 2 настоящего Плана, без учета рекомендаций </w:t>
            </w:r>
            <w:r w:rsidR="00932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го управ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предостав</w:t>
            </w:r>
            <w:r w:rsidR="00983FA1"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озднее 1 января очередного финансового года в </w:t>
            </w:r>
            <w:r w:rsidR="00932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управление 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решения о бюджете муниципального образования на очередной финансовый год и плановый период с учетом рекомендаций </w:t>
            </w:r>
            <w:proofErr w:type="spellStart"/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я</w:t>
            </w:r>
            <w:proofErr w:type="spellEnd"/>
          </w:p>
        </w:tc>
        <w:tc>
          <w:tcPr>
            <w:tcW w:w="3610" w:type="dxa"/>
          </w:tcPr>
          <w:p w:rsidR="00C03B78" w:rsidRPr="00FF72A5" w:rsidRDefault="009061E4" w:rsidP="00BA1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1587"/>
        </w:trPr>
        <w:tc>
          <w:tcPr>
            <w:tcW w:w="675" w:type="dxa"/>
          </w:tcPr>
          <w:p w:rsidR="00C03B78" w:rsidRPr="00FF72A5" w:rsidRDefault="007A1902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490" w:type="dxa"/>
          </w:tcPr>
          <w:p w:rsidR="00C03B78" w:rsidRPr="00FF72A5" w:rsidRDefault="007A1902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proofErr w:type="spellStart"/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 согласование проектов решений муниципального образования о внесении изменений в принятое на соответствующий финансовый год и плановый период решение о бюджете муниципального образования до внесения указанных проектов в представительный орган муниципального образования</w:t>
            </w:r>
            <w:proofErr w:type="gramEnd"/>
          </w:p>
        </w:tc>
        <w:tc>
          <w:tcPr>
            <w:tcW w:w="3610" w:type="dxa"/>
          </w:tcPr>
          <w:p w:rsidR="002256C6" w:rsidRPr="00FF72A5" w:rsidRDefault="009061E4" w:rsidP="00BA1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A1973" w:rsidRPr="00FF72A5" w:rsidTr="00A4781A">
        <w:trPr>
          <w:trHeight w:val="1114"/>
        </w:trPr>
        <w:tc>
          <w:tcPr>
            <w:tcW w:w="675" w:type="dxa"/>
          </w:tcPr>
          <w:p w:rsidR="00BA1973" w:rsidRPr="00FF72A5" w:rsidRDefault="00BA1973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90" w:type="dxa"/>
          </w:tcPr>
          <w:p w:rsidR="00BA1973" w:rsidRPr="00FF72A5" w:rsidRDefault="00BA1973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пущение внесения в представительный орган муниципального образования проектов решений, указанных в пункте 4 настоящего Плана, без учета рекомендаций </w:t>
            </w:r>
            <w:proofErr w:type="spellStart"/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я</w:t>
            </w:r>
            <w:proofErr w:type="spellEnd"/>
          </w:p>
        </w:tc>
        <w:tc>
          <w:tcPr>
            <w:tcW w:w="3610" w:type="dxa"/>
          </w:tcPr>
          <w:p w:rsidR="00BA1973" w:rsidRPr="00FF72A5" w:rsidRDefault="009061E4" w:rsidP="00BA1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A1973" w:rsidRPr="00FF72A5" w:rsidTr="00A4781A">
        <w:trPr>
          <w:trHeight w:val="1452"/>
        </w:trPr>
        <w:tc>
          <w:tcPr>
            <w:tcW w:w="675" w:type="dxa"/>
          </w:tcPr>
          <w:p w:rsidR="00BA1973" w:rsidRPr="00FF72A5" w:rsidRDefault="00BA1973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90" w:type="dxa"/>
          </w:tcPr>
          <w:p w:rsidR="00BA1973" w:rsidRPr="00FF72A5" w:rsidRDefault="00BA1973" w:rsidP="003833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актуализации до 1 апреля года предоставления дотации плана («дорожной карты») по взысканию дебиторской задолженности по платежам в местный бюджет, пеням и штрафам по этим платежам и реализацию указанного плана</w:t>
            </w:r>
          </w:p>
        </w:tc>
        <w:tc>
          <w:tcPr>
            <w:tcW w:w="3610" w:type="dxa"/>
          </w:tcPr>
          <w:p w:rsidR="00554902" w:rsidRPr="00FF72A5" w:rsidRDefault="009061E4" w:rsidP="0055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60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тверждения до 1 апреля плана мероприятий по росту доходного потенциала муниципального образования 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, и его реализацию в году предоставления дотации</w:t>
            </w:r>
          </w:p>
        </w:tc>
        <w:tc>
          <w:tcPr>
            <w:tcW w:w="3610" w:type="dxa"/>
          </w:tcPr>
          <w:p w:rsidR="00BF7FC5" w:rsidRPr="00FF72A5" w:rsidRDefault="009061E4" w:rsidP="00FF7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2C6EE1">
        <w:trPr>
          <w:trHeight w:val="219"/>
        </w:trPr>
        <w:tc>
          <w:tcPr>
            <w:tcW w:w="675" w:type="dxa"/>
          </w:tcPr>
          <w:p w:rsidR="00BF7FC5" w:rsidRPr="00FF72A5" w:rsidRDefault="00BF7FC5" w:rsidP="002C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90" w:type="dxa"/>
          </w:tcPr>
          <w:p w:rsidR="00BF7FC5" w:rsidRPr="00FF72A5" w:rsidRDefault="00BF7FC5" w:rsidP="002C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нижение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ов расходов бюджета муниципального образования, утвержденные решением о бюджете муниципального образования на очередной финансовы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ам, путем внесения изменений в решение о бюджете муниципального образования и (или) в показатели сводной бюджетной росписи местного бюджета (за</w:t>
            </w:r>
            <w:proofErr w:type="gram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лючением случаев экономии средств местного бюджета, реорганизации муниципальных учреждений)</w:t>
            </w:r>
          </w:p>
        </w:tc>
        <w:tc>
          <w:tcPr>
            <w:tcW w:w="3610" w:type="dxa"/>
          </w:tcPr>
          <w:p w:rsidR="00BF7FC5" w:rsidRPr="00FF72A5" w:rsidRDefault="009061E4" w:rsidP="002C6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695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нормативов формирования расходов на содержание органов местного самоуправления, установленные Правительством Ростовской области</w:t>
            </w:r>
          </w:p>
        </w:tc>
        <w:tc>
          <w:tcPr>
            <w:tcW w:w="3610" w:type="dxa"/>
          </w:tcPr>
          <w:p w:rsidR="00BF7FC5" w:rsidRPr="00FF72A5" w:rsidRDefault="009061E4" w:rsidP="00EA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309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490" w:type="dxa"/>
          </w:tcPr>
          <w:p w:rsidR="00BF7FC5" w:rsidRPr="00FF72A5" w:rsidRDefault="00BF7FC5" w:rsidP="003824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тверждения и (или) актуализации не позднее 1 апреля очередного финансового года плана («дорожной карты») по погашению (реструктуризации) просроченной кредиторской задолженности бюджета </w:t>
            </w:r>
            <w:r w:rsidR="0038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 с установлением ежеквартальных целевых показателей по снижению (</w:t>
            </w:r>
            <w:proofErr w:type="spell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величению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росроченной кредиторской задолженности бюджета </w:t>
            </w:r>
            <w:r w:rsidR="0038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</w:t>
            </w:r>
            <w:proofErr w:type="gram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для муниципальных образований, у которых по состоянию на 1 января финансового года, в котором предоставляется дотация, имеется просроченная кредиторская задолженность консолидированного бюджета муниципального района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</w:t>
            </w:r>
          </w:p>
        </w:tc>
        <w:tc>
          <w:tcPr>
            <w:tcW w:w="3610" w:type="dxa"/>
          </w:tcPr>
          <w:p w:rsidR="00BF7FC5" w:rsidRPr="00FF72A5" w:rsidRDefault="009061E4" w:rsidP="0055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338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490" w:type="dxa"/>
          </w:tcPr>
          <w:p w:rsidR="00BF7FC5" w:rsidRPr="00FF72A5" w:rsidRDefault="00BF7FC5" w:rsidP="00AF62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Плана мероприятий («дорожной карты») по погашению (реструктуризации) просроченной кредиторской задолженности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, с учетом ежеквартального достижения установленных целевых показателей</w:t>
            </w:r>
          </w:p>
        </w:tc>
        <w:tc>
          <w:tcPr>
            <w:tcW w:w="3610" w:type="dxa"/>
          </w:tcPr>
          <w:p w:rsidR="00BF7FC5" w:rsidRPr="00FF72A5" w:rsidRDefault="009061E4" w:rsidP="0055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2969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490" w:type="dxa"/>
          </w:tcPr>
          <w:p w:rsidR="00BF7FC5" w:rsidRPr="00FF72A5" w:rsidRDefault="00BF7FC5" w:rsidP="00AF62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тсутствия по состоянию на 1-е число каждого месяца просроченной кредиторской задолженности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бюджетных и автономных учреждений муниципального образования, источником финансового </w:t>
            </w:r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gram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которых являются средства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</w:t>
            </w:r>
          </w:p>
        </w:tc>
        <w:tc>
          <w:tcPr>
            <w:tcW w:w="3610" w:type="dxa"/>
          </w:tcPr>
          <w:p w:rsidR="00BF7FC5" w:rsidRPr="00FF72A5" w:rsidRDefault="009061E4" w:rsidP="0055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1781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сутствия по состоянию на конец отчетного финансового года просроченной кредиторской задолженности местного бюджета по оплате коммунальных услуг, исполнению публичных нормативных обязательств и просроченной задолженности по долговым обязательствам муниципального образования</w:t>
            </w:r>
          </w:p>
        </w:tc>
        <w:tc>
          <w:tcPr>
            <w:tcW w:w="3610" w:type="dxa"/>
          </w:tcPr>
          <w:p w:rsidR="00BF7FC5" w:rsidRPr="00FF72A5" w:rsidRDefault="009061E4" w:rsidP="0055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538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490" w:type="dxa"/>
          </w:tcPr>
          <w:p w:rsidR="00BF7FC5" w:rsidRPr="00FF72A5" w:rsidRDefault="00BF7FC5" w:rsidP="009939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униципальным образованием при планировании и исполнении местного бюджета в первоочередном порядке расходов на выплату заработной платы с начислениями, а также на предоставление мер социальной поддержки гражданам</w:t>
            </w:r>
          </w:p>
        </w:tc>
        <w:tc>
          <w:tcPr>
            <w:tcW w:w="3610" w:type="dxa"/>
          </w:tcPr>
          <w:p w:rsidR="00BF7FC5" w:rsidRPr="00FF72A5" w:rsidRDefault="009061E4" w:rsidP="00993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350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тверждения и (или) актуализации не позднее 1 апреля очередного финансового года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ю</w:t>
            </w:r>
            <w:proofErr w:type="gramEnd"/>
          </w:p>
        </w:tc>
        <w:tc>
          <w:tcPr>
            <w:tcW w:w="3610" w:type="dxa"/>
          </w:tcPr>
          <w:p w:rsidR="009061E4" w:rsidRDefault="009061E4"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187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жеквартального отчета об исполнении обязательств, предусмотренных пунктами 6, 7, 8, 10, 11, 12, 14, 15 настоящего Плана до 10-го числа месяца, следующего за отчетным кварталом</w:t>
            </w:r>
          </w:p>
        </w:tc>
        <w:tc>
          <w:tcPr>
            <w:tcW w:w="3610" w:type="dxa"/>
          </w:tcPr>
          <w:p w:rsidR="009061E4" w:rsidRDefault="009061E4"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187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до 1 марта 2027 год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proofErr w:type="spellEnd"/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ого отчета об исполнении обязательств, предусмотренных настоящим Планом </w:t>
            </w:r>
          </w:p>
        </w:tc>
        <w:tc>
          <w:tcPr>
            <w:tcW w:w="3610" w:type="dxa"/>
          </w:tcPr>
          <w:p w:rsidR="009061E4" w:rsidRDefault="009061E4"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Литвиновского</w:t>
            </w:r>
            <w:proofErr w:type="spellEnd"/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E309BD" w:rsidRPr="00FF72A5" w:rsidRDefault="00E309BD" w:rsidP="00E3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723" w:type="dxa"/>
        <w:tblInd w:w="142" w:type="dxa"/>
        <w:tblLook w:val="04A0"/>
      </w:tblPr>
      <w:tblGrid>
        <w:gridCol w:w="8188"/>
        <w:gridCol w:w="5841"/>
        <w:gridCol w:w="2694"/>
      </w:tblGrid>
      <w:tr w:rsidR="00706F98" w:rsidRPr="00706F98" w:rsidTr="00FE1352">
        <w:trPr>
          <w:trHeight w:val="377"/>
        </w:trPr>
        <w:tc>
          <w:tcPr>
            <w:tcW w:w="8188" w:type="dxa"/>
            <w:hideMark/>
          </w:tcPr>
          <w:p w:rsidR="00706F98" w:rsidRPr="00FF72A5" w:rsidRDefault="00AF6267" w:rsidP="00FE1352">
            <w:pPr>
              <w:tabs>
                <w:tab w:val="left" w:pos="48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FE1352">
              <w:rPr>
                <w:rFonts w:ascii="Times New Roman" w:hAnsi="Times New Roman" w:cs="Times New Roman"/>
                <w:sz w:val="28"/>
                <w:szCs w:val="28"/>
              </w:rPr>
              <w:tab/>
              <w:t>О.И. Романенко</w:t>
            </w:r>
          </w:p>
        </w:tc>
        <w:tc>
          <w:tcPr>
            <w:tcW w:w="5841" w:type="dxa"/>
          </w:tcPr>
          <w:p w:rsidR="00706F98" w:rsidRPr="00FF72A5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98" w:rsidRPr="00FF72A5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706F98" w:rsidRPr="00706F98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F98" w:rsidRPr="00706F98" w:rsidRDefault="00706F98" w:rsidP="00706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6F98" w:rsidRPr="00706F98" w:rsidSect="00750A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9BD"/>
    <w:rsid w:val="00072416"/>
    <w:rsid w:val="00087D36"/>
    <w:rsid w:val="000B6064"/>
    <w:rsid w:val="000C6078"/>
    <w:rsid w:val="00151A03"/>
    <w:rsid w:val="00161A58"/>
    <w:rsid w:val="001D05F3"/>
    <w:rsid w:val="002256C6"/>
    <w:rsid w:val="00245861"/>
    <w:rsid w:val="0027518F"/>
    <w:rsid w:val="00275445"/>
    <w:rsid w:val="00284720"/>
    <w:rsid w:val="002A73CD"/>
    <w:rsid w:val="002F22C5"/>
    <w:rsid w:val="0035755D"/>
    <w:rsid w:val="00372EEF"/>
    <w:rsid w:val="00382445"/>
    <w:rsid w:val="003833A8"/>
    <w:rsid w:val="0039623A"/>
    <w:rsid w:val="00503BC1"/>
    <w:rsid w:val="00527941"/>
    <w:rsid w:val="00554902"/>
    <w:rsid w:val="005611AE"/>
    <w:rsid w:val="00635AEB"/>
    <w:rsid w:val="00691F45"/>
    <w:rsid w:val="006A1E22"/>
    <w:rsid w:val="006C7936"/>
    <w:rsid w:val="00706F98"/>
    <w:rsid w:val="00750A0F"/>
    <w:rsid w:val="00767DB3"/>
    <w:rsid w:val="007A1902"/>
    <w:rsid w:val="00897322"/>
    <w:rsid w:val="008B3F67"/>
    <w:rsid w:val="008E3C9C"/>
    <w:rsid w:val="009061E4"/>
    <w:rsid w:val="00932108"/>
    <w:rsid w:val="0097135A"/>
    <w:rsid w:val="00976879"/>
    <w:rsid w:val="00983FA1"/>
    <w:rsid w:val="009939CE"/>
    <w:rsid w:val="00994E97"/>
    <w:rsid w:val="009E3913"/>
    <w:rsid w:val="00A3533E"/>
    <w:rsid w:val="00A4781A"/>
    <w:rsid w:val="00A60513"/>
    <w:rsid w:val="00A74168"/>
    <w:rsid w:val="00A82577"/>
    <w:rsid w:val="00A954F9"/>
    <w:rsid w:val="00AF6267"/>
    <w:rsid w:val="00B01E02"/>
    <w:rsid w:val="00B433DF"/>
    <w:rsid w:val="00B46AC1"/>
    <w:rsid w:val="00B64684"/>
    <w:rsid w:val="00B73440"/>
    <w:rsid w:val="00B77C72"/>
    <w:rsid w:val="00BA1973"/>
    <w:rsid w:val="00BF7FC5"/>
    <w:rsid w:val="00C03B78"/>
    <w:rsid w:val="00C32730"/>
    <w:rsid w:val="00CF20D1"/>
    <w:rsid w:val="00D3023C"/>
    <w:rsid w:val="00D40602"/>
    <w:rsid w:val="00E0041B"/>
    <w:rsid w:val="00E309BD"/>
    <w:rsid w:val="00E44D53"/>
    <w:rsid w:val="00E74444"/>
    <w:rsid w:val="00EA5DB9"/>
    <w:rsid w:val="00F00E36"/>
    <w:rsid w:val="00F04CE3"/>
    <w:rsid w:val="00F1287E"/>
    <w:rsid w:val="00F13A8C"/>
    <w:rsid w:val="00F15E99"/>
    <w:rsid w:val="00F663F4"/>
    <w:rsid w:val="00FE135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58"/>
  </w:style>
  <w:style w:type="paragraph" w:styleId="2">
    <w:name w:val="heading 2"/>
    <w:basedOn w:val="a"/>
    <w:next w:val="a"/>
    <w:link w:val="20"/>
    <w:qFormat/>
    <w:rsid w:val="00750A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0A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8C55-3F02-453A-8836-06D8CB6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2</dc:creator>
  <cp:keywords/>
  <dc:description/>
  <cp:lastModifiedBy>Романенко ОИ</cp:lastModifiedBy>
  <cp:revision>53</cp:revision>
  <cp:lastPrinted>2026-03-16T06:22:00Z</cp:lastPrinted>
  <dcterms:created xsi:type="dcterms:W3CDTF">2026-03-13T12:45:00Z</dcterms:created>
  <dcterms:modified xsi:type="dcterms:W3CDTF">2026-03-25T12:49:00Z</dcterms:modified>
</cp:coreProperties>
</file>